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5D8A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# Strapi application</w:t>
      </w:r>
    </w:p>
    <w:p w14:paraId="2A1624DA" w14:textId="4D6F30A3" w:rsidR="00236AA9" w:rsidRPr="00765FEC" w:rsidRDefault="00236AA9" w:rsidP="00996958">
      <w:pPr>
        <w:spacing w:after="150" w:line="240" w:lineRule="auto"/>
        <w:ind w:firstLine="360"/>
        <w:outlineLvl w:val="2"/>
        <w:rPr>
          <w:rFonts w:ascii="Times New Roman" w:hAnsi="Times New Roman" w:cs="Times New Roman"/>
          <w:sz w:val="20"/>
          <w:szCs w:val="20"/>
        </w:rPr>
      </w:pPr>
      <w:r w:rsidRPr="00765FEC">
        <w:rPr>
          <w:rFonts w:ascii="Times New Roman" w:hAnsi="Times New Roman" w:cs="Times New Roman"/>
          <w:sz w:val="20"/>
          <w:szCs w:val="20"/>
        </w:rPr>
        <w:t>INSTA</w:t>
      </w:r>
      <w:r w:rsidR="006269D6" w:rsidRPr="00765FEC">
        <w:rPr>
          <w:rFonts w:ascii="Times New Roman" w:hAnsi="Times New Roman" w:cs="Times New Roman"/>
          <w:sz w:val="20"/>
          <w:szCs w:val="20"/>
        </w:rPr>
        <w:t>LL</w:t>
      </w:r>
      <w:r w:rsidRPr="00765FEC">
        <w:rPr>
          <w:rFonts w:ascii="Times New Roman" w:hAnsi="Times New Roman" w:cs="Times New Roman"/>
          <w:sz w:val="20"/>
          <w:szCs w:val="20"/>
        </w:rPr>
        <w:t xml:space="preserve"> AND RUN</w:t>
      </w:r>
      <w:r w:rsidR="003C5E4B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42AA842A" w14:textId="11C61194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x create-strapi-app ecommerce-backend --quickstart</w:t>
      </w:r>
    </w:p>
    <w:p w14:paraId="229D1654" w14:textId="2D72CB28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cd ecommerce-backend/</w:t>
      </w:r>
    </w:p>
    <w:p w14:paraId="27E88371" w14:textId="6D274947" w:rsidR="000307CC" w:rsidRDefault="000307CC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i strapi-plugin-magic</w:t>
      </w:r>
    </w:p>
    <w:p w14:paraId="173309D4" w14:textId="311BCD72" w:rsidR="007431CE" w:rsidRPr="00765FEC" w:rsidRDefault="007431CE" w:rsidP="00D5030F">
      <w:pPr>
        <w:rPr>
          <w:rFonts w:ascii="Times New Roman" w:hAnsi="Times New Roman" w:cs="Times New Roman"/>
        </w:rPr>
      </w:pPr>
      <w:r w:rsidRPr="007431CE">
        <w:rPr>
          <w:rFonts w:ascii="Times New Roman" w:hAnsi="Times New Roman" w:cs="Times New Roman"/>
        </w:rPr>
        <w:t>npm i stripe</w:t>
      </w:r>
    </w:p>
    <w:p w14:paraId="452E688C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build</w:t>
      </w:r>
    </w:p>
    <w:p w14:paraId="206DA997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develop</w:t>
      </w:r>
    </w:p>
    <w:p w14:paraId="64FD68D6" w14:textId="3781833C" w:rsidR="00D5030F" w:rsidRPr="00765FEC" w:rsidRDefault="00A0226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0E4143DB" wp14:editId="7C67C6EE">
            <wp:extent cx="3691940" cy="333102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0832" cy="33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6A6" w14:textId="13D12AF2" w:rsidR="00194323" w:rsidRPr="00765FEC" w:rsidRDefault="00194323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6953C3" wp14:editId="3287A2C2">
            <wp:extent cx="5171991" cy="279762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913" cy="28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60A" w14:textId="77777777" w:rsidR="003C5E4B" w:rsidRPr="00765FEC" w:rsidRDefault="003C5E4B" w:rsidP="003C5E4B">
      <w:pPr>
        <w:spacing w:after="150" w:line="240" w:lineRule="auto"/>
        <w:ind w:firstLine="360"/>
        <w:outlineLvl w:val="2"/>
        <w:rPr>
          <w:rFonts w:ascii="Times New Roman" w:hAnsi="Times New Roman" w:cs="Times New Roman"/>
          <w:sz w:val="20"/>
          <w:szCs w:val="20"/>
        </w:rPr>
      </w:pPr>
      <w:r w:rsidRPr="00765FEC">
        <w:rPr>
          <w:rFonts w:ascii="Times New Roman" w:hAnsi="Times New Roman" w:cs="Times New Roman"/>
          <w:sz w:val="20"/>
          <w:szCs w:val="20"/>
        </w:rPr>
        <w:t>INSTALL AND RUN</w:t>
      </w:r>
      <w:r>
        <w:rPr>
          <w:rFonts w:ascii="Times New Roman" w:hAnsi="Times New Roman" w:cs="Times New Roman"/>
          <w:sz w:val="20"/>
          <w:szCs w:val="20"/>
        </w:rPr>
        <w:t xml:space="preserve"> FRONTEND</w:t>
      </w:r>
    </w:p>
    <w:p w14:paraId="4B9C0AE4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x create-next-app</w:t>
      </w:r>
    </w:p>
    <w:p w14:paraId="3C5A9B94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cd ecommerce-frontend/</w:t>
      </w:r>
    </w:p>
    <w:p w14:paraId="7B0F52EE" w14:textId="68DBB39C" w:rsidR="003C5E4B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i magic-sdk</w:t>
      </w:r>
    </w:p>
    <w:p w14:paraId="4F86458E" w14:textId="669A4B5E" w:rsidR="007431CE" w:rsidRPr="00765FEC" w:rsidRDefault="007431CE" w:rsidP="003C5E4B">
      <w:pPr>
        <w:rPr>
          <w:rFonts w:ascii="Times New Roman" w:hAnsi="Times New Roman" w:cs="Times New Roman"/>
        </w:rPr>
      </w:pPr>
      <w:r w:rsidRPr="007431CE">
        <w:rPr>
          <w:rFonts w:ascii="Times New Roman" w:hAnsi="Times New Roman" w:cs="Times New Roman"/>
        </w:rPr>
        <w:t>npm i @stripe/stripe-js</w:t>
      </w:r>
    </w:p>
    <w:p w14:paraId="15ED7052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dev</w:t>
      </w:r>
    </w:p>
    <w:p w14:paraId="50FAB701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F7D2F" wp14:editId="38D246DF">
            <wp:extent cx="594360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A90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160F910E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6E3C7849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051329F6" w14:textId="5E08B5F8" w:rsidR="003C5E4B" w:rsidRDefault="003C5E4B" w:rsidP="003C5E4B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USE STRAPI</w:t>
      </w:r>
    </w:p>
    <w:p w14:paraId="50136EF1" w14:textId="674BA557" w:rsidR="003C5E4B" w:rsidRDefault="00C41475">
      <w:r>
        <w:t>Product</w:t>
      </w:r>
      <w:r w:rsidR="00624CF5">
        <w:t>s</w:t>
      </w:r>
    </w:p>
    <w:p w14:paraId="5054B233" w14:textId="1495FF7C" w:rsidR="00624CF5" w:rsidRDefault="00084AE3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22AD22B4" wp14:editId="39A1A0AA">
            <wp:extent cx="5943600" cy="2757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626" w14:textId="19FF0410" w:rsidR="003C5E4B" w:rsidRDefault="003C5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 product</w:t>
      </w:r>
    </w:p>
    <w:p w14:paraId="0F5B5912" w14:textId="1D554ACF" w:rsidR="00624CF5" w:rsidRDefault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40F80A5F" wp14:editId="0D455AC8">
            <wp:extent cx="5943600" cy="2665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5F2" w14:textId="77777777" w:rsidR="00624CF5" w:rsidRDefault="00624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CC889A" w14:textId="4902D356" w:rsidR="003C5E4B" w:rsidRPr="000E6326" w:rsidRDefault="003C5E4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Users &amp; permissions plugin</w:t>
      </w:r>
      <w:r w:rsidR="000E6326">
        <w:rPr>
          <w:rFonts w:ascii="Times New Roman" w:hAnsi="Times New Roman" w:cs="Times New Roman"/>
          <w:lang w:val="vi-VN"/>
        </w:rPr>
        <w:t xml:space="preserve"> - Public</w:t>
      </w:r>
    </w:p>
    <w:p w14:paraId="5C13F666" w14:textId="1FE9B872" w:rsidR="003B3B47" w:rsidRDefault="00A04E68">
      <w:pPr>
        <w:rPr>
          <w:rFonts w:ascii="Times New Roman" w:hAnsi="Times New Roman" w:cs="Times New Roman"/>
        </w:rPr>
      </w:pPr>
      <w:r w:rsidRPr="00A04E68">
        <w:rPr>
          <w:rFonts w:ascii="Times New Roman" w:hAnsi="Times New Roman" w:cs="Times New Roman"/>
          <w:noProof/>
        </w:rPr>
        <w:drawing>
          <wp:inline distT="0" distB="0" distL="0" distR="0" wp14:anchorId="64559ECA" wp14:editId="32E0D68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283" w14:textId="477FD168" w:rsidR="000E6326" w:rsidRDefault="000E6326">
      <w:pPr>
        <w:rPr>
          <w:rFonts w:ascii="Times New Roman" w:hAnsi="Times New Roman" w:cs="Times New Roman"/>
        </w:rPr>
      </w:pPr>
    </w:p>
    <w:p w14:paraId="59019C0E" w14:textId="006DF665" w:rsidR="000E6326" w:rsidRPr="000E6326" w:rsidRDefault="000E6326" w:rsidP="000E632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Users &amp; permissions plugin</w:t>
      </w:r>
      <w:r>
        <w:rPr>
          <w:rFonts w:ascii="Times New Roman" w:hAnsi="Times New Roman" w:cs="Times New Roman"/>
          <w:lang w:val="vi-VN"/>
        </w:rPr>
        <w:t xml:space="preserve"> - Authenticated</w:t>
      </w:r>
    </w:p>
    <w:p w14:paraId="3A6FE4F8" w14:textId="61CCAC15" w:rsidR="000E6326" w:rsidRDefault="00F62F37">
      <w:pPr>
        <w:rPr>
          <w:rFonts w:ascii="Times New Roman" w:hAnsi="Times New Roman" w:cs="Times New Roman"/>
        </w:rPr>
      </w:pPr>
      <w:r w:rsidRPr="00F62F37">
        <w:rPr>
          <w:rFonts w:ascii="Times New Roman" w:hAnsi="Times New Roman" w:cs="Times New Roman"/>
          <w:noProof/>
        </w:rPr>
        <w:drawing>
          <wp:inline distT="0" distB="0" distL="0" distR="0" wp14:anchorId="03F29253" wp14:editId="3998FB36">
            <wp:extent cx="5943600" cy="2973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453" w14:textId="77777777" w:rsidR="000E6326" w:rsidRDefault="000E6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64B911" w14:textId="4DEEAC11" w:rsidR="00C41475" w:rsidRPr="009F79F2" w:rsidRDefault="00C4147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Orde</w:t>
      </w:r>
      <w:r w:rsidR="00624CF5">
        <w:rPr>
          <w:rFonts w:ascii="Times New Roman" w:hAnsi="Times New Roman" w:cs="Times New Roman"/>
        </w:rPr>
        <w:t>rs</w:t>
      </w:r>
      <w:r w:rsidR="009F79F2">
        <w:rPr>
          <w:rFonts w:ascii="Times New Roman" w:hAnsi="Times New Roman" w:cs="Times New Roman"/>
          <w:lang w:val="vi-VN"/>
        </w:rPr>
        <w:t xml:space="preserve"> (</w:t>
      </w:r>
      <w:r w:rsidR="009A7D1C">
        <w:rPr>
          <w:rFonts w:ascii="Times New Roman" w:hAnsi="Times New Roman" w:cs="Times New Roman"/>
          <w:lang w:val="vi-VN"/>
        </w:rPr>
        <w:t xml:space="preserve">set the </w:t>
      </w:r>
      <w:r w:rsidR="009F79F2">
        <w:rPr>
          <w:rFonts w:ascii="Times New Roman" w:hAnsi="Times New Roman" w:cs="Times New Roman"/>
          <w:lang w:val="vi-VN"/>
        </w:rPr>
        <w:t>relationship)</w:t>
      </w:r>
    </w:p>
    <w:p w14:paraId="41646ECB" w14:textId="1385DCCD" w:rsidR="00B668C8" w:rsidRDefault="00C41475">
      <w:pPr>
        <w:rPr>
          <w:rFonts w:ascii="Times New Roman" w:hAnsi="Times New Roman" w:cs="Times New Roman"/>
        </w:rPr>
      </w:pPr>
      <w:r w:rsidRPr="00C41475">
        <w:rPr>
          <w:rFonts w:ascii="Times New Roman" w:hAnsi="Times New Roman" w:cs="Times New Roman"/>
          <w:noProof/>
        </w:rPr>
        <w:drawing>
          <wp:inline distT="0" distB="0" distL="0" distR="0" wp14:anchorId="7439B7AF" wp14:editId="436C8EB5">
            <wp:extent cx="5303520" cy="2087977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584" w14:textId="1322D2F1" w:rsidR="00624CF5" w:rsidRPr="009F79F2" w:rsidRDefault="00624CF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dd order</w:t>
      </w:r>
    </w:p>
    <w:p w14:paraId="3844CC9B" w14:textId="0636A58E" w:rsidR="00B668C8" w:rsidRDefault="002240BF">
      <w:pPr>
        <w:rPr>
          <w:rFonts w:ascii="Times New Roman" w:hAnsi="Times New Roman" w:cs="Times New Roman"/>
        </w:rPr>
      </w:pPr>
      <w:r w:rsidRPr="002240BF">
        <w:rPr>
          <w:rFonts w:ascii="Times New Roman" w:hAnsi="Times New Roman" w:cs="Times New Roman"/>
          <w:noProof/>
        </w:rPr>
        <w:drawing>
          <wp:inline distT="0" distB="0" distL="0" distR="0" wp14:anchorId="2DC83D67" wp14:editId="639061E6">
            <wp:extent cx="5303520" cy="1985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D395" w14:textId="7C5D63CE" w:rsidR="00996958" w:rsidRPr="00765FEC" w:rsidRDefault="0091122D" w:rsidP="00804C4E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MAGIC LINK</w:t>
      </w:r>
    </w:p>
    <w:p w14:paraId="3A00036D" w14:textId="33AA5F5B" w:rsidR="006269D6" w:rsidRPr="00765FEC" w:rsidRDefault="006269D6" w:rsidP="006333E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1491D76E" wp14:editId="735C53F4">
            <wp:extent cx="5128260" cy="258440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751" cy="25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380" w14:textId="49FE05ED" w:rsidR="006333EB" w:rsidRPr="00765FEC" w:rsidRDefault="009A7D1C" w:rsidP="006333EB">
      <w:pPr>
        <w:rPr>
          <w:rFonts w:ascii="Times New Roman" w:hAnsi="Times New Roman" w:cs="Times New Roman"/>
        </w:rPr>
      </w:pPr>
      <w:r w:rsidRPr="009A7D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3621FA" wp14:editId="75C1A5CC">
            <wp:extent cx="5943600" cy="965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EBD" w14:textId="73B9BF42" w:rsidR="006269D6" w:rsidRPr="00765FEC" w:rsidRDefault="006269D6" w:rsidP="006333E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130E1B20" wp14:editId="64538638">
            <wp:extent cx="5097780" cy="2833190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846" cy="28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26D" w14:textId="19CB9F48" w:rsidR="006333EB" w:rsidRPr="00765FEC" w:rsidRDefault="006333EB" w:rsidP="006333EB">
      <w:pPr>
        <w:rPr>
          <w:rFonts w:ascii="Times New Roman" w:hAnsi="Times New Roman" w:cs="Times New Roman"/>
        </w:rPr>
      </w:pPr>
    </w:p>
    <w:p w14:paraId="1D8B96F4" w14:textId="41EC5D8A" w:rsidR="006269D6" w:rsidRDefault="0091122D" w:rsidP="00804C4E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POSTMAN</w:t>
      </w:r>
    </w:p>
    <w:p w14:paraId="23E712B2" w14:textId="3756C80C" w:rsidR="005258F1" w:rsidRDefault="005258F1" w:rsidP="005258F1">
      <w:r>
        <w:t>Get token</w:t>
      </w:r>
    </w:p>
    <w:p w14:paraId="17453374" w14:textId="4710FF1E" w:rsidR="005258F1" w:rsidRDefault="005258F1" w:rsidP="005258F1">
      <w:r w:rsidRPr="005258F1">
        <w:rPr>
          <w:noProof/>
        </w:rPr>
        <w:drawing>
          <wp:inline distT="0" distB="0" distL="0" distR="0" wp14:anchorId="7EE35FF2" wp14:editId="1863C889">
            <wp:extent cx="5943600" cy="17303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0972" w14:textId="165D967D" w:rsidR="005258F1" w:rsidRDefault="005258F1" w:rsidP="005258F1">
      <w:r w:rsidRPr="005258F1">
        <w:rPr>
          <w:noProof/>
        </w:rPr>
        <w:lastRenderedPageBreak/>
        <w:drawing>
          <wp:inline distT="0" distB="0" distL="0" distR="0" wp14:anchorId="6C86AE53" wp14:editId="419CF04B">
            <wp:extent cx="5943600" cy="3860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A9A" w14:textId="33349A79" w:rsidR="00490D96" w:rsidRDefault="00490D96" w:rsidP="005258F1">
      <w:r w:rsidRPr="00490D96">
        <w:rPr>
          <w:noProof/>
        </w:rPr>
        <w:drawing>
          <wp:inline distT="0" distB="0" distL="0" distR="0" wp14:anchorId="0416D41A" wp14:editId="0EBEB66D">
            <wp:extent cx="5943600" cy="38906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4ED" w14:textId="37C97715" w:rsidR="00E25ADC" w:rsidRDefault="0080398F" w:rsidP="005258F1">
      <w:r w:rsidRPr="0080398F">
        <w:rPr>
          <w:noProof/>
        </w:rPr>
        <w:lastRenderedPageBreak/>
        <w:drawing>
          <wp:inline distT="0" distB="0" distL="0" distR="0" wp14:anchorId="40318EC0" wp14:editId="00D59D90">
            <wp:extent cx="5943600" cy="4043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845" w14:textId="0C8B2D41" w:rsidR="00E25ADC" w:rsidRDefault="00E25ADC" w:rsidP="005258F1">
      <w:r>
        <w:t>After sending request, strapi will appear</w:t>
      </w:r>
      <w:r w:rsidR="00490D96">
        <w:rPr>
          <w:lang w:val="vi-VN"/>
        </w:rPr>
        <w:t xml:space="preserve"> in collection</w:t>
      </w:r>
      <w:r>
        <w:t>.</w:t>
      </w:r>
    </w:p>
    <w:p w14:paraId="6338F2B7" w14:textId="652E3D63" w:rsidR="00996958" w:rsidRPr="00A1337A" w:rsidRDefault="00E25ADC" w:rsidP="00996958">
      <w:r w:rsidRPr="00E25ADC">
        <w:rPr>
          <w:noProof/>
        </w:rPr>
        <w:drawing>
          <wp:inline distT="0" distB="0" distL="0" distR="0" wp14:anchorId="2C5711DD" wp14:editId="30888E50">
            <wp:extent cx="5943600" cy="172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E9DB" w14:textId="5925DC95" w:rsidR="003C5E4B" w:rsidRDefault="0091122D" w:rsidP="003C5E4B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STRIPE</w:t>
      </w:r>
    </w:p>
    <w:p w14:paraId="5FFE4BD1" w14:textId="3AAD6187" w:rsidR="009A7D1C" w:rsidRDefault="009A7D1C" w:rsidP="009A7D1C">
      <w:r w:rsidRPr="009A7D1C">
        <w:rPr>
          <w:noProof/>
        </w:rPr>
        <w:lastRenderedPageBreak/>
        <w:drawing>
          <wp:inline distT="0" distB="0" distL="0" distR="0" wp14:anchorId="28834B71" wp14:editId="2CB3BC79">
            <wp:extent cx="5943600" cy="1983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529A" w14:textId="0C848346" w:rsidR="00F4175A" w:rsidRDefault="00A1337A" w:rsidP="00A1337A">
      <w:r w:rsidRPr="00A1337A">
        <w:rPr>
          <w:noProof/>
        </w:rPr>
        <w:drawing>
          <wp:inline distT="0" distB="0" distL="0" distR="0" wp14:anchorId="02BA0690" wp14:editId="37A9AABE">
            <wp:extent cx="5943600" cy="2671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D11F" w14:textId="045FB9E9" w:rsidR="00835678" w:rsidRDefault="00835678" w:rsidP="00A1337A">
      <w:r w:rsidRPr="00835678">
        <w:rPr>
          <w:noProof/>
        </w:rPr>
        <w:drawing>
          <wp:inline distT="0" distB="0" distL="0" distR="0" wp14:anchorId="53273257" wp14:editId="5677D7B6">
            <wp:extent cx="5943600" cy="1961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E181" w14:textId="6C7A0BF7" w:rsidR="00A02200" w:rsidRDefault="00A02200" w:rsidP="00A1337A">
      <w:r w:rsidRPr="00A02200">
        <w:rPr>
          <w:noProof/>
        </w:rPr>
        <w:drawing>
          <wp:inline distT="0" distB="0" distL="0" distR="0" wp14:anchorId="56D397FB" wp14:editId="21E9DE12">
            <wp:extent cx="5943600" cy="1149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437" w14:textId="5F24D198" w:rsidR="00A91B77" w:rsidRDefault="00A91B77" w:rsidP="00A1337A"/>
    <w:p w14:paraId="5B544B4B" w14:textId="05C527A4" w:rsidR="00A91B77" w:rsidRDefault="00A91B77" w:rsidP="00A1337A">
      <w:r>
        <w:t xml:space="preserve">To test payment, create payment. The number of </w:t>
      </w:r>
      <w:r>
        <w:rPr>
          <w:lang w:val="en"/>
        </w:rPr>
        <w:t xml:space="preserve">the card </w:t>
      </w:r>
      <w:r>
        <w:t>is random. I think so.</w:t>
      </w:r>
    </w:p>
    <w:p w14:paraId="4869F714" w14:textId="783A2973" w:rsidR="00A91B77" w:rsidRDefault="00A91B77" w:rsidP="00A1337A">
      <w:r>
        <w:t>Im not sure this step</w:t>
      </w:r>
    </w:p>
    <w:p w14:paraId="7208278A" w14:textId="4E4D8E58" w:rsidR="00A91B77" w:rsidRDefault="003D6FD5" w:rsidP="00A1337A">
      <w:r>
        <w:rPr>
          <w:noProof/>
        </w:rPr>
        <w:drawing>
          <wp:inline distT="0" distB="0" distL="0" distR="0" wp14:anchorId="7BA84CE4" wp14:editId="044B0D65">
            <wp:extent cx="5937885" cy="32296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DB1B" w14:textId="3E43D41D" w:rsidR="008631C2" w:rsidRDefault="003D6FD5" w:rsidP="00A1337A">
      <w:r>
        <w:rPr>
          <w:noProof/>
        </w:rPr>
        <w:drawing>
          <wp:inline distT="0" distB="0" distL="0" distR="0" wp14:anchorId="6E2513B6" wp14:editId="17FC1F27">
            <wp:extent cx="5937885" cy="334137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4AC4" w14:textId="456DFA0E" w:rsidR="00A91B77" w:rsidRDefault="00A21DB1" w:rsidP="00A1337A">
      <w:r>
        <w:rPr>
          <w:noProof/>
        </w:rPr>
        <w:lastRenderedPageBreak/>
        <w:drawing>
          <wp:inline distT="0" distB="0" distL="0" distR="0" wp14:anchorId="392304CC" wp14:editId="271ED377">
            <wp:extent cx="5937885" cy="363982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B4A4" w14:textId="182335AA" w:rsidR="008631C2" w:rsidRDefault="00AE5B9B" w:rsidP="00A1337A">
      <w:r>
        <w:rPr>
          <w:noProof/>
        </w:rPr>
        <w:drawing>
          <wp:inline distT="0" distB="0" distL="0" distR="0" wp14:anchorId="2696E85F" wp14:editId="272D83BA">
            <wp:extent cx="5932170" cy="3235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5530" w14:textId="721669DA" w:rsidR="00A21DB1" w:rsidRDefault="00A21DB1" w:rsidP="00A1337A">
      <w:r w:rsidRPr="00A21DB1">
        <w:rPr>
          <w:noProof/>
        </w:rPr>
        <w:lastRenderedPageBreak/>
        <w:drawing>
          <wp:inline distT="0" distB="0" distL="0" distR="0" wp14:anchorId="60E7CF92" wp14:editId="09453AEA">
            <wp:extent cx="5943600" cy="39738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DE8" w14:textId="5BF4F8B5" w:rsidR="004D3055" w:rsidRPr="00C862B9" w:rsidRDefault="004D3055" w:rsidP="00C862B9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Check the payment</w:t>
      </w:r>
    </w:p>
    <w:p w14:paraId="60C67A55" w14:textId="0D137DD2" w:rsidR="00F4175A" w:rsidRDefault="004D3055" w:rsidP="00A1337A">
      <w:r w:rsidRPr="004D3055">
        <w:rPr>
          <w:noProof/>
        </w:rPr>
        <w:drawing>
          <wp:inline distT="0" distB="0" distL="0" distR="0" wp14:anchorId="333745A0" wp14:editId="4468384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8F6" w14:textId="5FF61CAE" w:rsidR="006532AB" w:rsidRDefault="006532AB" w:rsidP="00A1337A">
      <w:r w:rsidRPr="006532AB">
        <w:rPr>
          <w:noProof/>
        </w:rPr>
        <w:lastRenderedPageBreak/>
        <w:drawing>
          <wp:inline distT="0" distB="0" distL="0" distR="0" wp14:anchorId="6CE6D327" wp14:editId="2B483D76">
            <wp:extent cx="5943600" cy="304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32BF" w14:textId="5A42EC03" w:rsidR="00C862B9" w:rsidRPr="003C5E4B" w:rsidRDefault="00C862B9" w:rsidP="00A1337A">
      <w:r w:rsidRPr="00C862B9">
        <w:drawing>
          <wp:inline distT="0" distB="0" distL="0" distR="0" wp14:anchorId="54650F12" wp14:editId="31AD5743">
            <wp:extent cx="5943600" cy="169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2B9" w:rsidRPr="003C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0F"/>
    <w:rsid w:val="00012BF3"/>
    <w:rsid w:val="000307CC"/>
    <w:rsid w:val="00084AE3"/>
    <w:rsid w:val="000E6326"/>
    <w:rsid w:val="00194323"/>
    <w:rsid w:val="002240BF"/>
    <w:rsid w:val="00236AA9"/>
    <w:rsid w:val="002C1A4B"/>
    <w:rsid w:val="002C47D8"/>
    <w:rsid w:val="002D1964"/>
    <w:rsid w:val="002E1145"/>
    <w:rsid w:val="002F1769"/>
    <w:rsid w:val="003B3B47"/>
    <w:rsid w:val="003C5E4B"/>
    <w:rsid w:val="003D6FD5"/>
    <w:rsid w:val="003F339F"/>
    <w:rsid w:val="00490D96"/>
    <w:rsid w:val="004D3055"/>
    <w:rsid w:val="004D4461"/>
    <w:rsid w:val="005258F1"/>
    <w:rsid w:val="005B7D8F"/>
    <w:rsid w:val="00624CF5"/>
    <w:rsid w:val="006269D6"/>
    <w:rsid w:val="006333EB"/>
    <w:rsid w:val="006426F7"/>
    <w:rsid w:val="006532AB"/>
    <w:rsid w:val="006A5C34"/>
    <w:rsid w:val="006F2F41"/>
    <w:rsid w:val="00712F98"/>
    <w:rsid w:val="00727D33"/>
    <w:rsid w:val="007431CE"/>
    <w:rsid w:val="00765FEC"/>
    <w:rsid w:val="007F4339"/>
    <w:rsid w:val="0080398F"/>
    <w:rsid w:val="00804C4E"/>
    <w:rsid w:val="00830CC2"/>
    <w:rsid w:val="00835678"/>
    <w:rsid w:val="008631C2"/>
    <w:rsid w:val="0091122D"/>
    <w:rsid w:val="00996958"/>
    <w:rsid w:val="009A7D1C"/>
    <w:rsid w:val="009F79F2"/>
    <w:rsid w:val="00A02200"/>
    <w:rsid w:val="00A0226F"/>
    <w:rsid w:val="00A04E68"/>
    <w:rsid w:val="00A1337A"/>
    <w:rsid w:val="00A21DB1"/>
    <w:rsid w:val="00A91B77"/>
    <w:rsid w:val="00AE5B9B"/>
    <w:rsid w:val="00B225C8"/>
    <w:rsid w:val="00B668C8"/>
    <w:rsid w:val="00B95E51"/>
    <w:rsid w:val="00BA25B5"/>
    <w:rsid w:val="00C41475"/>
    <w:rsid w:val="00C862B9"/>
    <w:rsid w:val="00D50222"/>
    <w:rsid w:val="00D5030F"/>
    <w:rsid w:val="00E25ADC"/>
    <w:rsid w:val="00F4120B"/>
    <w:rsid w:val="00F4175A"/>
    <w:rsid w:val="00F45D18"/>
    <w:rsid w:val="00F62F37"/>
    <w:rsid w:val="00FD43FF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DD2D"/>
  <w15:chartTrackingRefBased/>
  <w15:docId w15:val="{E3295BA1-3F32-458C-91C6-00F0DBA9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5A"/>
  </w:style>
  <w:style w:type="paragraph" w:styleId="Heading3">
    <w:name w:val="heading 3"/>
    <w:basedOn w:val="Normal"/>
    <w:link w:val="Heading3Char"/>
    <w:uiPriority w:val="9"/>
    <w:qFormat/>
    <w:rsid w:val="003B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3B4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CCB8-5E2D-44B2-9531-F95F571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 Nguyen</dc:creator>
  <cp:keywords/>
  <dc:description/>
  <cp:lastModifiedBy>Thanh Nha Nguyen</cp:lastModifiedBy>
  <cp:revision>52</cp:revision>
  <dcterms:created xsi:type="dcterms:W3CDTF">2021-08-23T04:42:00Z</dcterms:created>
  <dcterms:modified xsi:type="dcterms:W3CDTF">2021-08-26T09:08:00Z</dcterms:modified>
</cp:coreProperties>
</file>